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768C" w14:textId="33BB6A50" w:rsidR="005625F0" w:rsidRPr="005140D1" w:rsidRDefault="005625F0" w:rsidP="005625F0">
      <w:pPr>
        <w:jc w:val="center"/>
        <w:outlineLvl w:val="0"/>
        <w:rPr>
          <w:rFonts w:ascii="Roboto Light" w:hAnsi="Roboto Light" w:cs="Arial"/>
          <w:sz w:val="32"/>
          <w:szCs w:val="32"/>
        </w:rPr>
      </w:pPr>
      <w:r w:rsidRPr="005140D1">
        <w:rPr>
          <w:rFonts w:ascii="Roboto Light" w:hAnsi="Roboto Light" w:cs="Arial"/>
          <w:sz w:val="32"/>
          <w:szCs w:val="32"/>
        </w:rPr>
        <w:t>Governor of South Australia Commendation –</w:t>
      </w:r>
    </w:p>
    <w:p w14:paraId="3DB4E3DA" w14:textId="714CDADE" w:rsidR="005625F0" w:rsidRPr="005140D1" w:rsidRDefault="005625F0" w:rsidP="005625F0">
      <w:pPr>
        <w:jc w:val="center"/>
        <w:outlineLvl w:val="0"/>
        <w:rPr>
          <w:rFonts w:ascii="Roboto Light" w:hAnsi="Roboto Light" w:cs="Arial"/>
          <w:sz w:val="32"/>
          <w:szCs w:val="32"/>
        </w:rPr>
      </w:pPr>
      <w:r w:rsidRPr="005140D1">
        <w:rPr>
          <w:rFonts w:ascii="Roboto Light" w:hAnsi="Roboto Light" w:cs="Arial"/>
          <w:sz w:val="32"/>
          <w:szCs w:val="32"/>
        </w:rPr>
        <w:t>Excell</w:t>
      </w:r>
      <w:r w:rsidR="006828C6" w:rsidRPr="005140D1">
        <w:rPr>
          <w:rFonts w:ascii="Roboto Light" w:hAnsi="Roboto Light" w:cs="Arial"/>
          <w:sz w:val="32"/>
          <w:szCs w:val="32"/>
        </w:rPr>
        <w:t>ence in Modified SACE Award</w:t>
      </w:r>
    </w:p>
    <w:p w14:paraId="5F95F9EF" w14:textId="77777777" w:rsidR="007D2A2E" w:rsidRPr="005140D1" w:rsidRDefault="007D2A2E" w:rsidP="007D2A2E">
      <w:pPr>
        <w:jc w:val="center"/>
        <w:outlineLvl w:val="0"/>
        <w:rPr>
          <w:rFonts w:ascii="Roboto Medium" w:hAnsi="Roboto Medium" w:cs="Arial"/>
          <w:sz w:val="32"/>
          <w:szCs w:val="32"/>
        </w:rPr>
      </w:pPr>
      <w:r w:rsidRPr="005140D1">
        <w:rPr>
          <w:rFonts w:ascii="Roboto Medium" w:hAnsi="Roboto Medium" w:cs="Arial"/>
          <w:sz w:val="32"/>
          <w:szCs w:val="32"/>
        </w:rPr>
        <w:t>Community Interaction Form</w:t>
      </w:r>
    </w:p>
    <w:p w14:paraId="17A23A91" w14:textId="77777777" w:rsidR="007D2A2E" w:rsidRPr="00674832" w:rsidRDefault="007D2A2E" w:rsidP="007D2A2E">
      <w:pPr>
        <w:rPr>
          <w:rFonts w:ascii="Roboto Light" w:hAnsi="Roboto Light" w:cs="Arial"/>
          <w:bCs/>
          <w:sz w:val="20"/>
          <w:szCs w:val="20"/>
        </w:rPr>
      </w:pPr>
    </w:p>
    <w:p w14:paraId="45AD8000" w14:textId="0C0C9924" w:rsidR="007D2A2E" w:rsidRPr="0030244E" w:rsidRDefault="007D2A2E" w:rsidP="006715AD">
      <w:pPr>
        <w:rPr>
          <w:rFonts w:ascii="Roboto Light" w:hAnsi="Roboto Light" w:cs="Arial"/>
          <w:i/>
          <w:iCs/>
          <w:sz w:val="20"/>
          <w:szCs w:val="20"/>
        </w:rPr>
      </w:pPr>
      <w:r w:rsidRPr="0030244E">
        <w:rPr>
          <w:rFonts w:ascii="Roboto Light" w:hAnsi="Roboto Light" w:cs="Arial"/>
          <w:i/>
          <w:iCs/>
          <w:sz w:val="20"/>
          <w:szCs w:val="20"/>
        </w:rPr>
        <w:t xml:space="preserve">The </w:t>
      </w:r>
      <w:r w:rsidR="006715AD" w:rsidRPr="0030244E">
        <w:rPr>
          <w:rFonts w:ascii="Roboto Light" w:hAnsi="Roboto Light" w:cs="Arial"/>
          <w:i/>
          <w:iCs/>
          <w:sz w:val="20"/>
          <w:szCs w:val="20"/>
        </w:rPr>
        <w:t xml:space="preserve">Governor of South Australia Commendation – </w:t>
      </w:r>
      <w:r w:rsidR="00DF6C45" w:rsidRPr="0030244E">
        <w:rPr>
          <w:rFonts w:ascii="Roboto Light" w:hAnsi="Roboto Light" w:cs="Arial"/>
          <w:i/>
          <w:iCs/>
          <w:sz w:val="20"/>
          <w:szCs w:val="20"/>
        </w:rPr>
        <w:t xml:space="preserve">Excellence in Modified </w:t>
      </w:r>
      <w:r w:rsidR="0011175D" w:rsidRPr="0030244E">
        <w:rPr>
          <w:rFonts w:ascii="Roboto Light" w:hAnsi="Roboto Light" w:cs="Arial"/>
          <w:i/>
          <w:iCs/>
          <w:sz w:val="20"/>
          <w:szCs w:val="20"/>
        </w:rPr>
        <w:t>SACE</w:t>
      </w:r>
      <w:r w:rsidR="00DF6C45" w:rsidRPr="0030244E">
        <w:rPr>
          <w:rFonts w:ascii="Roboto Light" w:hAnsi="Roboto Light" w:cs="Arial"/>
          <w:i/>
          <w:iCs/>
          <w:sz w:val="20"/>
          <w:szCs w:val="20"/>
        </w:rPr>
        <w:t xml:space="preserve"> </w:t>
      </w:r>
      <w:r w:rsidR="006715AD" w:rsidRPr="0030244E">
        <w:rPr>
          <w:rFonts w:ascii="Roboto Light" w:hAnsi="Roboto Light" w:cs="Arial"/>
          <w:i/>
          <w:iCs/>
          <w:sz w:val="20"/>
          <w:szCs w:val="20"/>
        </w:rPr>
        <w:t>Awards</w:t>
      </w:r>
      <w:r w:rsidRPr="0030244E">
        <w:rPr>
          <w:rFonts w:ascii="Roboto Light" w:hAnsi="Roboto Light" w:cs="Arial"/>
          <w:i/>
          <w:iCs/>
          <w:sz w:val="20"/>
          <w:szCs w:val="20"/>
        </w:rPr>
        <w:t xml:space="preserve"> are coordinated by the SACE Board of SA to recognise students’ </w:t>
      </w:r>
      <w:r w:rsidR="00F22834" w:rsidRPr="0030244E">
        <w:rPr>
          <w:rFonts w:ascii="Roboto Light" w:hAnsi="Roboto Light" w:cs="Arial"/>
          <w:i/>
          <w:iCs/>
          <w:sz w:val="20"/>
          <w:szCs w:val="20"/>
        </w:rPr>
        <w:t>outstanding</w:t>
      </w:r>
      <w:r w:rsidRPr="0030244E">
        <w:rPr>
          <w:rFonts w:ascii="Roboto Light" w:hAnsi="Roboto Light" w:cs="Arial"/>
          <w:i/>
          <w:iCs/>
          <w:sz w:val="20"/>
          <w:szCs w:val="20"/>
        </w:rPr>
        <w:t xml:space="preserve"> achievements in the modified SACE </w:t>
      </w:r>
      <w:r w:rsidR="00F22834" w:rsidRPr="0030244E">
        <w:rPr>
          <w:rFonts w:ascii="Roboto Light" w:hAnsi="Roboto Light" w:cs="Arial"/>
          <w:i/>
          <w:iCs/>
          <w:sz w:val="20"/>
          <w:szCs w:val="20"/>
        </w:rPr>
        <w:t xml:space="preserve">subjects. </w:t>
      </w:r>
      <w:r w:rsidR="0030244E" w:rsidRPr="0030244E">
        <w:rPr>
          <w:rFonts w:ascii="Roboto Light" w:hAnsi="Roboto Light" w:cs="Arial"/>
          <w:i/>
          <w:iCs/>
          <w:sz w:val="20"/>
          <w:szCs w:val="20"/>
        </w:rPr>
        <w:t xml:space="preserve">Further information is available on the </w:t>
      </w:r>
      <w:hyperlink r:id="rId9" w:history="1">
        <w:r w:rsidR="0030244E" w:rsidRPr="0030244E">
          <w:rPr>
            <w:rStyle w:val="Hyperlink"/>
            <w:rFonts w:ascii="Roboto Light" w:hAnsi="Roboto Light" w:cs="Arial"/>
            <w:i/>
            <w:iCs/>
            <w:sz w:val="20"/>
            <w:szCs w:val="20"/>
          </w:rPr>
          <w:t>SACE Board website</w:t>
        </w:r>
      </w:hyperlink>
      <w:r w:rsidR="0030244E" w:rsidRPr="0030244E">
        <w:rPr>
          <w:rFonts w:ascii="Roboto Light" w:hAnsi="Roboto Light" w:cs="Arial"/>
          <w:i/>
          <w:iCs/>
          <w:sz w:val="20"/>
          <w:szCs w:val="20"/>
        </w:rPr>
        <w:t>.</w:t>
      </w:r>
    </w:p>
    <w:p w14:paraId="04A7F0CE" w14:textId="77777777" w:rsidR="007D2A2E" w:rsidRPr="0030244E" w:rsidRDefault="007D2A2E" w:rsidP="007D2A2E">
      <w:pPr>
        <w:rPr>
          <w:rFonts w:ascii="Roboto Light" w:hAnsi="Roboto Light" w:cs="Arial"/>
          <w:sz w:val="20"/>
          <w:szCs w:val="20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8632"/>
      </w:tblGrid>
      <w:tr w:rsidR="007D2A2E" w:rsidRPr="0030244E" w14:paraId="23FDBBBF" w14:textId="77777777" w:rsidTr="00D96AC1">
        <w:trPr>
          <w:trHeight w:val="510"/>
        </w:trPr>
        <w:tc>
          <w:tcPr>
            <w:tcW w:w="8632" w:type="dxa"/>
            <w:shd w:val="clear" w:color="auto" w:fill="auto"/>
            <w:vAlign w:val="center"/>
          </w:tcPr>
          <w:p w14:paraId="39CDB74C" w14:textId="1EE6F632" w:rsidR="007D2A2E" w:rsidRPr="0030244E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30244E">
              <w:rPr>
                <w:rFonts w:ascii="Roboto Light" w:hAnsi="Roboto Light" w:cs="Arial"/>
                <w:sz w:val="20"/>
                <w:szCs w:val="20"/>
              </w:rPr>
              <w:t>Name:</w:t>
            </w:r>
          </w:p>
        </w:tc>
      </w:tr>
      <w:tr w:rsidR="00530015" w:rsidRPr="0030244E" w14:paraId="3E4CEF95" w14:textId="77777777" w:rsidTr="00D96AC1">
        <w:trPr>
          <w:trHeight w:val="494"/>
        </w:trPr>
        <w:tc>
          <w:tcPr>
            <w:tcW w:w="8632" w:type="dxa"/>
            <w:shd w:val="clear" w:color="auto" w:fill="auto"/>
            <w:vAlign w:val="center"/>
          </w:tcPr>
          <w:p w14:paraId="4376C413" w14:textId="3B55CECE" w:rsidR="00530015" w:rsidRPr="0030244E" w:rsidRDefault="00530015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30244E">
              <w:rPr>
                <w:rFonts w:ascii="Roboto Light" w:hAnsi="Roboto Light" w:cs="Arial"/>
                <w:sz w:val="20"/>
                <w:szCs w:val="20"/>
              </w:rPr>
              <w:t>Organisation:</w:t>
            </w:r>
          </w:p>
        </w:tc>
      </w:tr>
      <w:tr w:rsidR="00530015" w:rsidRPr="0030244E" w14:paraId="0C4A7EE6" w14:textId="77777777" w:rsidTr="00D96AC1">
        <w:trPr>
          <w:trHeight w:val="494"/>
        </w:trPr>
        <w:tc>
          <w:tcPr>
            <w:tcW w:w="8632" w:type="dxa"/>
            <w:shd w:val="clear" w:color="auto" w:fill="auto"/>
            <w:vAlign w:val="center"/>
          </w:tcPr>
          <w:p w14:paraId="194BCED5" w14:textId="6CE47B65" w:rsidR="00530015" w:rsidRPr="0030244E" w:rsidRDefault="00530015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30244E">
              <w:rPr>
                <w:rFonts w:ascii="Roboto Light" w:hAnsi="Roboto Light" w:cs="Arial"/>
                <w:sz w:val="20"/>
                <w:szCs w:val="20"/>
              </w:rPr>
              <w:t>Position:</w:t>
            </w:r>
          </w:p>
        </w:tc>
      </w:tr>
      <w:tr w:rsidR="007D2A2E" w:rsidRPr="0030244E" w14:paraId="3A1E795B" w14:textId="77777777" w:rsidTr="00D96AC1">
        <w:trPr>
          <w:trHeight w:val="494"/>
        </w:trPr>
        <w:tc>
          <w:tcPr>
            <w:tcW w:w="8632" w:type="dxa"/>
            <w:shd w:val="clear" w:color="auto" w:fill="auto"/>
            <w:vAlign w:val="center"/>
          </w:tcPr>
          <w:p w14:paraId="58185FC2" w14:textId="77777777" w:rsidR="007D2A2E" w:rsidRPr="0030244E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30244E">
              <w:rPr>
                <w:rFonts w:ascii="Roboto Light" w:hAnsi="Roboto Light" w:cs="Arial"/>
                <w:sz w:val="20"/>
                <w:szCs w:val="20"/>
              </w:rPr>
              <w:t>Phone:</w:t>
            </w:r>
          </w:p>
        </w:tc>
      </w:tr>
      <w:tr w:rsidR="007D2A2E" w:rsidRPr="0030244E" w14:paraId="4B332DD2" w14:textId="77777777" w:rsidTr="00D96AC1">
        <w:trPr>
          <w:trHeight w:val="494"/>
        </w:trPr>
        <w:tc>
          <w:tcPr>
            <w:tcW w:w="8632" w:type="dxa"/>
            <w:shd w:val="clear" w:color="auto" w:fill="auto"/>
            <w:vAlign w:val="center"/>
          </w:tcPr>
          <w:p w14:paraId="3E2276C5" w14:textId="77777777" w:rsidR="007D2A2E" w:rsidRPr="0030244E" w:rsidRDefault="007D2A2E" w:rsidP="00F821CC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30244E">
              <w:rPr>
                <w:rFonts w:ascii="Roboto Light" w:hAnsi="Roboto Light" w:cs="Arial"/>
                <w:sz w:val="20"/>
                <w:szCs w:val="20"/>
              </w:rPr>
              <w:t>Email:</w:t>
            </w:r>
          </w:p>
        </w:tc>
      </w:tr>
    </w:tbl>
    <w:p w14:paraId="31549C5B" w14:textId="77777777" w:rsidR="00530015" w:rsidRPr="0030244E" w:rsidRDefault="00530015" w:rsidP="00530015">
      <w:pPr>
        <w:rPr>
          <w:rFonts w:ascii="Roboto Light" w:hAnsi="Roboto Light" w:cs="Arial"/>
          <w:sz w:val="20"/>
          <w:szCs w:val="20"/>
        </w:rPr>
      </w:pPr>
    </w:p>
    <w:tbl>
      <w:tblPr>
        <w:tblW w:w="8644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530015" w:rsidRPr="0030244E" w14:paraId="77AE7E49" w14:textId="77777777" w:rsidTr="001104C3">
        <w:trPr>
          <w:trHeight w:val="495"/>
        </w:trPr>
        <w:tc>
          <w:tcPr>
            <w:tcW w:w="8644" w:type="dxa"/>
            <w:shd w:val="clear" w:color="auto" w:fill="auto"/>
          </w:tcPr>
          <w:p w14:paraId="15FF2155" w14:textId="77777777" w:rsidR="00530015" w:rsidRPr="0030244E" w:rsidRDefault="00530015" w:rsidP="001104C3">
            <w:pPr>
              <w:spacing w:before="120" w:after="120"/>
              <w:ind w:right="-298"/>
              <w:rPr>
                <w:rFonts w:ascii="Roboto Light" w:hAnsi="Roboto Light" w:cs="Arial"/>
                <w:sz w:val="20"/>
                <w:szCs w:val="20"/>
              </w:rPr>
            </w:pPr>
            <w:r w:rsidRPr="0030244E">
              <w:rPr>
                <w:rFonts w:ascii="Roboto Light" w:hAnsi="Roboto Light" w:cs="Arial"/>
                <w:sz w:val="20"/>
                <w:szCs w:val="20"/>
              </w:rPr>
              <w:t>Name of student:</w:t>
            </w:r>
          </w:p>
        </w:tc>
      </w:tr>
    </w:tbl>
    <w:p w14:paraId="0571AB5B" w14:textId="77777777" w:rsidR="007D2A2E" w:rsidRPr="0030244E" w:rsidRDefault="007D2A2E" w:rsidP="007D2A2E">
      <w:pPr>
        <w:rPr>
          <w:rFonts w:ascii="Roboto Light" w:hAnsi="Roboto Light" w:cs="Arial"/>
          <w:sz w:val="20"/>
          <w:szCs w:val="20"/>
        </w:rPr>
      </w:pPr>
    </w:p>
    <w:p w14:paraId="081E909C" w14:textId="77777777" w:rsidR="0030244E" w:rsidRPr="0030244E" w:rsidRDefault="00000000" w:rsidP="0030244E">
      <w:pPr>
        <w:outlineLvl w:val="0"/>
        <w:rPr>
          <w:rFonts w:ascii="Roboto Light" w:hAnsi="Roboto Light" w:cs="Arial"/>
          <w:bCs/>
          <w:sz w:val="20"/>
          <w:szCs w:val="20"/>
        </w:rPr>
      </w:pPr>
      <w:sdt>
        <w:sdtPr>
          <w:rPr>
            <w:rFonts w:ascii="Roboto Light" w:hAnsi="Roboto Light" w:cs="Open Sans"/>
            <w:color w:val="525252"/>
            <w:sz w:val="20"/>
            <w:szCs w:val="20"/>
            <w:shd w:val="clear" w:color="auto" w:fill="FFFFFF"/>
          </w:rPr>
          <w:id w:val="-70178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44E" w:rsidRPr="0030244E">
            <w:rPr>
              <w:rFonts w:ascii="Segoe UI Symbol" w:eastAsia="MS Gothic" w:hAnsi="Segoe UI Symbol" w:cs="Segoe UI Symbol"/>
              <w:color w:val="525252"/>
              <w:sz w:val="20"/>
              <w:szCs w:val="20"/>
              <w:shd w:val="clear" w:color="auto" w:fill="FFFFFF"/>
            </w:rPr>
            <w:t>☐</w:t>
          </w:r>
        </w:sdtContent>
      </w:sdt>
      <w:r w:rsidR="0030244E" w:rsidRPr="0030244E">
        <w:rPr>
          <w:rFonts w:ascii="Roboto Light" w:hAnsi="Roboto Light" w:cs="Open Sans"/>
          <w:color w:val="525252"/>
          <w:sz w:val="20"/>
          <w:szCs w:val="20"/>
          <w:shd w:val="clear" w:color="auto" w:fill="FFFFFF"/>
        </w:rPr>
        <w:tab/>
        <w:t>I confirm my endorsement of the nomination of this student</w:t>
      </w:r>
    </w:p>
    <w:p w14:paraId="0926BD62" w14:textId="77777777" w:rsidR="0030244E" w:rsidRPr="0030244E" w:rsidRDefault="0030244E" w:rsidP="007D2A2E">
      <w:pPr>
        <w:rPr>
          <w:rFonts w:ascii="Roboto Light" w:hAnsi="Roboto Light" w:cs="Arial"/>
          <w:sz w:val="20"/>
          <w:szCs w:val="20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8632"/>
      </w:tblGrid>
      <w:tr w:rsidR="0030244E" w:rsidRPr="0030244E" w14:paraId="01114439" w14:textId="77777777" w:rsidTr="00D57C05">
        <w:trPr>
          <w:trHeight w:val="510"/>
        </w:trPr>
        <w:tc>
          <w:tcPr>
            <w:tcW w:w="8632" w:type="dxa"/>
            <w:shd w:val="clear" w:color="auto" w:fill="auto"/>
            <w:vAlign w:val="center"/>
          </w:tcPr>
          <w:p w14:paraId="7D28272A" w14:textId="77777777" w:rsidR="0030244E" w:rsidRPr="0030244E" w:rsidRDefault="0030244E" w:rsidP="0030244E">
            <w:pPr>
              <w:spacing w:before="120" w:after="120"/>
              <w:rPr>
                <w:rFonts w:ascii="Roboto Light" w:hAnsi="Roboto Light" w:cs="Arial"/>
                <w:sz w:val="20"/>
                <w:szCs w:val="20"/>
              </w:rPr>
            </w:pPr>
            <w:r w:rsidRPr="0030244E">
              <w:rPr>
                <w:rFonts w:ascii="Roboto Light" w:hAnsi="Roboto Light" w:cs="Arial"/>
                <w:sz w:val="20"/>
                <w:szCs w:val="20"/>
              </w:rPr>
              <w:t>Please provide a statement in support of this student's nomination for an Excellence in Modified SACE Award.</w:t>
            </w:r>
          </w:p>
          <w:p w14:paraId="25FE3FB7" w14:textId="77777777" w:rsidR="0030244E" w:rsidRPr="0030244E" w:rsidRDefault="0030244E" w:rsidP="0030244E">
            <w:pPr>
              <w:tabs>
                <w:tab w:val="left" w:pos="8244"/>
              </w:tabs>
              <w:spacing w:before="120" w:after="120"/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</w:pPr>
            <w:r w:rsidRPr="0030244E"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  <w:tab/>
            </w:r>
          </w:p>
          <w:p w14:paraId="25DF0BBA" w14:textId="77777777" w:rsidR="0030244E" w:rsidRPr="0030244E" w:rsidRDefault="0030244E" w:rsidP="0030244E">
            <w:pPr>
              <w:tabs>
                <w:tab w:val="left" w:pos="8244"/>
              </w:tabs>
              <w:spacing w:before="120" w:after="120"/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</w:pPr>
            <w:r w:rsidRPr="0030244E"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  <w:tab/>
            </w:r>
          </w:p>
          <w:p w14:paraId="78D1938B" w14:textId="1C4D6908" w:rsidR="0030244E" w:rsidRPr="0030244E" w:rsidRDefault="0030244E" w:rsidP="0030244E">
            <w:pPr>
              <w:tabs>
                <w:tab w:val="left" w:pos="8244"/>
              </w:tabs>
              <w:spacing w:before="120" w:after="120"/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</w:pPr>
            <w:r w:rsidRPr="0030244E"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  <w:tab/>
            </w:r>
          </w:p>
          <w:p w14:paraId="1B162573" w14:textId="77777777" w:rsidR="0030244E" w:rsidRPr="0030244E" w:rsidRDefault="0030244E" w:rsidP="0030244E">
            <w:pPr>
              <w:tabs>
                <w:tab w:val="left" w:pos="8244"/>
              </w:tabs>
              <w:spacing w:before="120" w:after="120"/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</w:pPr>
            <w:r w:rsidRPr="0030244E"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  <w:tab/>
            </w:r>
          </w:p>
          <w:p w14:paraId="52210CC4" w14:textId="60C3126C" w:rsidR="0030244E" w:rsidRPr="0030244E" w:rsidRDefault="0030244E" w:rsidP="0030244E">
            <w:pPr>
              <w:tabs>
                <w:tab w:val="left" w:pos="8244"/>
              </w:tabs>
              <w:spacing w:before="120" w:after="120"/>
              <w:rPr>
                <w:rFonts w:ascii="Roboto Light" w:hAnsi="Roboto Light" w:cs="Arial"/>
                <w:sz w:val="20"/>
                <w:szCs w:val="20"/>
                <w:u w:val="dotted"/>
              </w:rPr>
            </w:pPr>
            <w:r w:rsidRPr="0030244E"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  <w:tab/>
            </w:r>
          </w:p>
          <w:p w14:paraId="3BA75A42" w14:textId="77777777" w:rsidR="0030244E" w:rsidRPr="0030244E" w:rsidRDefault="0030244E" w:rsidP="0030244E">
            <w:pPr>
              <w:tabs>
                <w:tab w:val="left" w:pos="8244"/>
              </w:tabs>
              <w:spacing w:before="120" w:after="120"/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</w:pPr>
            <w:r w:rsidRPr="0030244E"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  <w:tab/>
            </w:r>
          </w:p>
          <w:p w14:paraId="15A661C8" w14:textId="36A6B41E" w:rsidR="0030244E" w:rsidRPr="0030244E" w:rsidRDefault="0030244E" w:rsidP="0030244E">
            <w:pPr>
              <w:tabs>
                <w:tab w:val="left" w:pos="8244"/>
              </w:tabs>
              <w:spacing w:before="120" w:after="120"/>
              <w:rPr>
                <w:rFonts w:ascii="Roboto Light" w:hAnsi="Roboto Light" w:cs="Arial"/>
                <w:sz w:val="20"/>
                <w:szCs w:val="20"/>
                <w:u w:val="dotted"/>
              </w:rPr>
            </w:pPr>
            <w:r w:rsidRPr="0030244E"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  <w:tab/>
            </w:r>
          </w:p>
          <w:p w14:paraId="1E3E79A2" w14:textId="77777777" w:rsidR="0030244E" w:rsidRPr="0030244E" w:rsidRDefault="0030244E" w:rsidP="0030244E">
            <w:pPr>
              <w:tabs>
                <w:tab w:val="left" w:pos="8244"/>
              </w:tabs>
              <w:spacing w:before="120" w:after="120"/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</w:pPr>
            <w:r w:rsidRPr="0030244E"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  <w:tab/>
            </w:r>
          </w:p>
          <w:p w14:paraId="033430B5" w14:textId="3458B88B" w:rsidR="0030244E" w:rsidRPr="0030244E" w:rsidRDefault="0030244E" w:rsidP="0030244E">
            <w:pPr>
              <w:tabs>
                <w:tab w:val="left" w:pos="8244"/>
              </w:tabs>
              <w:spacing w:before="120" w:after="120"/>
              <w:rPr>
                <w:rFonts w:ascii="Roboto Light" w:hAnsi="Roboto Light" w:cs="Arial"/>
                <w:sz w:val="20"/>
                <w:szCs w:val="20"/>
                <w:u w:val="dotted"/>
              </w:rPr>
            </w:pPr>
            <w:r w:rsidRPr="0030244E"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  <w:tab/>
            </w:r>
          </w:p>
          <w:p w14:paraId="5DCD05A8" w14:textId="77777777" w:rsidR="0030244E" w:rsidRPr="0030244E" w:rsidRDefault="0030244E" w:rsidP="0030244E">
            <w:pPr>
              <w:tabs>
                <w:tab w:val="left" w:pos="8244"/>
              </w:tabs>
              <w:spacing w:before="120" w:after="120"/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</w:pPr>
            <w:r w:rsidRPr="0030244E"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  <w:tab/>
            </w:r>
          </w:p>
          <w:p w14:paraId="3F7F46A2" w14:textId="4AAC7793" w:rsidR="0030244E" w:rsidRPr="0030244E" w:rsidRDefault="0030244E" w:rsidP="0030244E">
            <w:pPr>
              <w:tabs>
                <w:tab w:val="left" w:pos="8244"/>
              </w:tabs>
              <w:spacing w:before="120" w:after="120"/>
              <w:rPr>
                <w:rFonts w:ascii="Roboto Light" w:hAnsi="Roboto Light" w:cs="Arial"/>
                <w:sz w:val="20"/>
                <w:szCs w:val="20"/>
                <w:u w:val="dotted"/>
              </w:rPr>
            </w:pPr>
            <w:r w:rsidRPr="0030244E"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  <w:tab/>
            </w:r>
          </w:p>
          <w:p w14:paraId="1D5ED4A7" w14:textId="77777777" w:rsidR="0030244E" w:rsidRPr="0030244E" w:rsidRDefault="0030244E" w:rsidP="0030244E">
            <w:pPr>
              <w:tabs>
                <w:tab w:val="left" w:pos="8244"/>
              </w:tabs>
              <w:spacing w:before="120" w:after="120"/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</w:pPr>
            <w:r w:rsidRPr="0030244E"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  <w:tab/>
            </w:r>
          </w:p>
          <w:p w14:paraId="4F38E4AA" w14:textId="55741C64" w:rsidR="0030244E" w:rsidRPr="0030244E" w:rsidRDefault="0030244E" w:rsidP="0030244E">
            <w:pPr>
              <w:tabs>
                <w:tab w:val="left" w:pos="8244"/>
              </w:tabs>
              <w:spacing w:before="120" w:after="120"/>
              <w:rPr>
                <w:rFonts w:ascii="Roboto Light" w:hAnsi="Roboto Light" w:cs="Arial"/>
                <w:sz w:val="20"/>
                <w:szCs w:val="20"/>
                <w:u w:val="dotted"/>
              </w:rPr>
            </w:pPr>
            <w:r w:rsidRPr="0030244E"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  <w:tab/>
            </w:r>
          </w:p>
          <w:p w14:paraId="5D7232BC" w14:textId="1379CD7E" w:rsidR="0030244E" w:rsidRPr="0030244E" w:rsidRDefault="0030244E" w:rsidP="0030244E">
            <w:pPr>
              <w:tabs>
                <w:tab w:val="left" w:pos="8244"/>
              </w:tabs>
              <w:spacing w:before="120" w:after="120"/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</w:pPr>
            <w:r w:rsidRPr="0030244E">
              <w:rPr>
                <w:rFonts w:ascii="Roboto Light" w:hAnsi="Roboto Light" w:cs="Arial"/>
                <w:bCs/>
                <w:sz w:val="20"/>
                <w:szCs w:val="20"/>
                <w:u w:val="dotted"/>
              </w:rPr>
              <w:tab/>
            </w:r>
          </w:p>
        </w:tc>
      </w:tr>
    </w:tbl>
    <w:p w14:paraId="18747D1E" w14:textId="0BD55DBD" w:rsidR="00BD13AF" w:rsidRPr="0030244E" w:rsidRDefault="00BD13AF" w:rsidP="00311510">
      <w:pPr>
        <w:rPr>
          <w:rFonts w:ascii="Roboto Light" w:hAnsi="Roboto Light" w:cs="Arial"/>
          <w:bCs/>
          <w:sz w:val="16"/>
          <w:szCs w:val="16"/>
        </w:rPr>
      </w:pPr>
    </w:p>
    <w:sectPr w:rsidR="00BD13AF" w:rsidRPr="0030244E" w:rsidSect="006262C3">
      <w:headerReference w:type="default" r:id="rId10"/>
      <w:type w:val="continuous"/>
      <w:pgSz w:w="11906" w:h="16838" w:code="9"/>
      <w:pgMar w:top="1440" w:right="1574" w:bottom="1440" w:left="1812" w:header="360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A5DB" w14:textId="77777777" w:rsidR="005C7B69" w:rsidRDefault="005C7B69">
      <w:r>
        <w:separator/>
      </w:r>
    </w:p>
  </w:endnote>
  <w:endnote w:type="continuationSeparator" w:id="0">
    <w:p w14:paraId="5B17ACBF" w14:textId="77777777" w:rsidR="005C7B69" w:rsidRDefault="005C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02551408-7726-4EFB-8A2F-F52D40348C6F}"/>
    <w:embedItalic r:id="rId2" w:fontKey="{E2138041-3C19-4DC7-8417-3C77D7D28F4A}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subsetted="1" w:fontKey="{4A6BCCC6-CE93-45AD-9A28-8AF37DD1FCAD}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4CBB8DC3-C6EC-4148-B3CA-13E003CFF2D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21DF" w14:textId="77777777" w:rsidR="005C7B69" w:rsidRDefault="005C7B69">
      <w:r>
        <w:separator/>
      </w:r>
    </w:p>
  </w:footnote>
  <w:footnote w:type="continuationSeparator" w:id="0">
    <w:p w14:paraId="61BC636F" w14:textId="77777777" w:rsidR="005C7B69" w:rsidRDefault="005C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F5D1" w14:textId="4D2DC3A3" w:rsidR="00674832" w:rsidRDefault="00BD13A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6FB7264B" wp14:editId="465323B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0" name="MSIPCM406243859cc48910e408b0d7" descr="{&quot;HashCode&quot;:1178062039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7EFBD7" w14:textId="0E24DE55" w:rsidR="00BD13AF" w:rsidRPr="00BD13AF" w:rsidRDefault="00BD13AF" w:rsidP="00BD13AF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7264B" id="_x0000_t202" coordsize="21600,21600" o:spt="202" path="m,l,21600r21600,l21600,xe">
              <v:stroke joinstyle="miter"/>
              <v:path gradientshapeok="t" o:connecttype="rect"/>
            </v:shapetype>
            <v:shape id="MSIPCM406243859cc48910e408b0d7" o:spid="_x0000_s1026" type="#_x0000_t202" alt="{&quot;HashCode&quot;:1178062039,&quot;Height&quot;:841.0,&quot;Width&quot;:595.0,&quot;Placement&quot;:&quot;Header&quot;,&quot;Index&quot;:&quot;Primary&quot;,&quot;Section&quot;:3,&quot;Top&quot;:0.0,&quot;Left&quot;:0.0}" style="position:absolute;margin-left:0;margin-top:15pt;width:595.3pt;height:19.85pt;z-index: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527EFBD7" w14:textId="0E24DE55" w:rsidR="00BD13AF" w:rsidRPr="00BD13AF" w:rsidRDefault="00BD13AF" w:rsidP="00BD13AF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87C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0496" behindDoc="0" locked="0" layoutInCell="0" allowOverlap="1" wp14:anchorId="283609EE" wp14:editId="2AF87D8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8" name="MSIPCM207446c6a96d66eb729794fc" descr="{&quot;HashCode&quot;:1178062039,&quot;Height&quot;:9999999.0,&quot;Width&quot;:9999999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EE0CF4" w14:textId="434C40AA" w:rsidR="00887C08" w:rsidRPr="00080758" w:rsidRDefault="00080758" w:rsidP="00080758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080758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609EE" id="MSIPCM207446c6a96d66eb729794fc" o:spid="_x0000_s1027" type="#_x0000_t202" alt="{&quot;HashCode&quot;:1178062039,&quot;Height&quot;:9999999.0,&quot;Width&quot;:9999999.0,&quot;Placement&quot;:&quot;Header&quot;,&quot;Index&quot;:&quot;Primary&quot;,&quot;Section&quot;:4,&quot;Top&quot;:0.0,&quot;Left&quot;:0.0}" style="position:absolute;margin-left:0;margin-top:0;width:612pt;height:34.85pt;z-index:25169049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textbox inset=",0,,0">
                <w:txbxContent>
                  <w:p w14:paraId="39EE0CF4" w14:textId="434C40AA" w:rsidR="00887C08" w:rsidRPr="00080758" w:rsidRDefault="00080758" w:rsidP="00080758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080758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2C0E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F784A31" wp14:editId="74C33DBF">
          <wp:simplePos x="0" y="0"/>
          <wp:positionH relativeFrom="column">
            <wp:posOffset>-1219835</wp:posOffset>
          </wp:positionH>
          <wp:positionV relativeFrom="paragraph">
            <wp:posOffset>-21907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2D9C"/>
    <w:multiLevelType w:val="hybridMultilevel"/>
    <w:tmpl w:val="A0740EFC"/>
    <w:lvl w:ilvl="0" w:tplc="6E48328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4F12097"/>
    <w:multiLevelType w:val="hybridMultilevel"/>
    <w:tmpl w:val="D4B4861E"/>
    <w:lvl w:ilvl="0" w:tplc="5DDE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E48328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9CA"/>
    <w:multiLevelType w:val="hybridMultilevel"/>
    <w:tmpl w:val="5BDA0C40"/>
    <w:lvl w:ilvl="0" w:tplc="AD4484DC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2A374A18"/>
    <w:multiLevelType w:val="hybridMultilevel"/>
    <w:tmpl w:val="4C920A4A"/>
    <w:lvl w:ilvl="0" w:tplc="5DDE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8650E"/>
    <w:multiLevelType w:val="hybridMultilevel"/>
    <w:tmpl w:val="EADC8C22"/>
    <w:lvl w:ilvl="0" w:tplc="5DDE9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433BE"/>
    <w:multiLevelType w:val="hybridMultilevel"/>
    <w:tmpl w:val="5D480B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8328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F06F1"/>
    <w:multiLevelType w:val="hybridMultilevel"/>
    <w:tmpl w:val="D53E5C18"/>
    <w:lvl w:ilvl="0" w:tplc="5DDE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01DF"/>
    <w:multiLevelType w:val="hybridMultilevel"/>
    <w:tmpl w:val="0540D84C"/>
    <w:lvl w:ilvl="0" w:tplc="74402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E48328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251BF"/>
    <w:multiLevelType w:val="hybridMultilevel"/>
    <w:tmpl w:val="C76874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5484A"/>
    <w:multiLevelType w:val="hybridMultilevel"/>
    <w:tmpl w:val="DE50497C"/>
    <w:lvl w:ilvl="0" w:tplc="6E483280">
      <w:start w:val="1"/>
      <w:numFmt w:val="bullet"/>
      <w:lvlText w:val=""/>
      <w:lvlJc w:val="left"/>
      <w:pPr>
        <w:tabs>
          <w:tab w:val="num" w:pos="-960"/>
        </w:tabs>
        <w:ind w:left="48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003237669">
    <w:abstractNumId w:val="8"/>
  </w:num>
  <w:num w:numId="2" w16cid:durableId="1424447293">
    <w:abstractNumId w:val="0"/>
  </w:num>
  <w:num w:numId="3" w16cid:durableId="1107889392">
    <w:abstractNumId w:val="2"/>
  </w:num>
  <w:num w:numId="4" w16cid:durableId="1402678693">
    <w:abstractNumId w:val="5"/>
  </w:num>
  <w:num w:numId="5" w16cid:durableId="1793136753">
    <w:abstractNumId w:val="9"/>
  </w:num>
  <w:num w:numId="6" w16cid:durableId="1247225873">
    <w:abstractNumId w:val="3"/>
  </w:num>
  <w:num w:numId="7" w16cid:durableId="1113673424">
    <w:abstractNumId w:val="4"/>
  </w:num>
  <w:num w:numId="8" w16cid:durableId="523598180">
    <w:abstractNumId w:val="6"/>
  </w:num>
  <w:num w:numId="9" w16cid:durableId="235215494">
    <w:abstractNumId w:val="1"/>
  </w:num>
  <w:num w:numId="10" w16cid:durableId="2054497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2E"/>
    <w:rsid w:val="0000356C"/>
    <w:rsid w:val="00007E9F"/>
    <w:rsid w:val="00022AFE"/>
    <w:rsid w:val="00023281"/>
    <w:rsid w:val="00025046"/>
    <w:rsid w:val="00027283"/>
    <w:rsid w:val="00030998"/>
    <w:rsid w:val="00034BA1"/>
    <w:rsid w:val="0003787E"/>
    <w:rsid w:val="00044616"/>
    <w:rsid w:val="00046C68"/>
    <w:rsid w:val="0005050D"/>
    <w:rsid w:val="0005077B"/>
    <w:rsid w:val="0005109C"/>
    <w:rsid w:val="000519E4"/>
    <w:rsid w:val="00052C0E"/>
    <w:rsid w:val="000617A0"/>
    <w:rsid w:val="00066B45"/>
    <w:rsid w:val="000710F6"/>
    <w:rsid w:val="000715F9"/>
    <w:rsid w:val="00072CC9"/>
    <w:rsid w:val="00077279"/>
    <w:rsid w:val="00080758"/>
    <w:rsid w:val="0008111F"/>
    <w:rsid w:val="00087552"/>
    <w:rsid w:val="00087FF8"/>
    <w:rsid w:val="00090F75"/>
    <w:rsid w:val="00097865"/>
    <w:rsid w:val="000A2219"/>
    <w:rsid w:val="000C412F"/>
    <w:rsid w:val="000C57FA"/>
    <w:rsid w:val="000D0717"/>
    <w:rsid w:val="000D71E9"/>
    <w:rsid w:val="000D71F8"/>
    <w:rsid w:val="000D7C90"/>
    <w:rsid w:val="000E5425"/>
    <w:rsid w:val="000E7D84"/>
    <w:rsid w:val="000F1CD6"/>
    <w:rsid w:val="00101E10"/>
    <w:rsid w:val="00102B90"/>
    <w:rsid w:val="00106DA3"/>
    <w:rsid w:val="00110A29"/>
    <w:rsid w:val="0011175D"/>
    <w:rsid w:val="00126982"/>
    <w:rsid w:val="001454C2"/>
    <w:rsid w:val="00145879"/>
    <w:rsid w:val="00146B21"/>
    <w:rsid w:val="00151F7A"/>
    <w:rsid w:val="00163751"/>
    <w:rsid w:val="00165366"/>
    <w:rsid w:val="00171825"/>
    <w:rsid w:val="00172292"/>
    <w:rsid w:val="0017434A"/>
    <w:rsid w:val="00174F7C"/>
    <w:rsid w:val="00180051"/>
    <w:rsid w:val="00180601"/>
    <w:rsid w:val="00180F61"/>
    <w:rsid w:val="00181629"/>
    <w:rsid w:val="00183364"/>
    <w:rsid w:val="00191CA3"/>
    <w:rsid w:val="00192938"/>
    <w:rsid w:val="00193134"/>
    <w:rsid w:val="001936A7"/>
    <w:rsid w:val="00196FAF"/>
    <w:rsid w:val="001A0CB2"/>
    <w:rsid w:val="001B2580"/>
    <w:rsid w:val="001B2AFD"/>
    <w:rsid w:val="001C6E5D"/>
    <w:rsid w:val="001D0CE4"/>
    <w:rsid w:val="001F1534"/>
    <w:rsid w:val="001F3781"/>
    <w:rsid w:val="001F4CB7"/>
    <w:rsid w:val="001F6407"/>
    <w:rsid w:val="00214C9B"/>
    <w:rsid w:val="002253CD"/>
    <w:rsid w:val="0022579B"/>
    <w:rsid w:val="00231219"/>
    <w:rsid w:val="00231C10"/>
    <w:rsid w:val="0023555C"/>
    <w:rsid w:val="002400F6"/>
    <w:rsid w:val="00241DEC"/>
    <w:rsid w:val="00243FDF"/>
    <w:rsid w:val="0024429D"/>
    <w:rsid w:val="00246229"/>
    <w:rsid w:val="00251758"/>
    <w:rsid w:val="0026093B"/>
    <w:rsid w:val="0026155F"/>
    <w:rsid w:val="00265BCC"/>
    <w:rsid w:val="00277CF3"/>
    <w:rsid w:val="002818DF"/>
    <w:rsid w:val="00294972"/>
    <w:rsid w:val="002A0847"/>
    <w:rsid w:val="002A4B89"/>
    <w:rsid w:val="002B0D95"/>
    <w:rsid w:val="002B395F"/>
    <w:rsid w:val="002C499C"/>
    <w:rsid w:val="002D0D3E"/>
    <w:rsid w:val="002D525F"/>
    <w:rsid w:val="002D5274"/>
    <w:rsid w:val="002F39F5"/>
    <w:rsid w:val="002F4306"/>
    <w:rsid w:val="002F5503"/>
    <w:rsid w:val="002F67A7"/>
    <w:rsid w:val="00301B3C"/>
    <w:rsid w:val="0030244E"/>
    <w:rsid w:val="00306218"/>
    <w:rsid w:val="00306E61"/>
    <w:rsid w:val="00311510"/>
    <w:rsid w:val="003148EC"/>
    <w:rsid w:val="00314997"/>
    <w:rsid w:val="0032615B"/>
    <w:rsid w:val="0032749B"/>
    <w:rsid w:val="00331F17"/>
    <w:rsid w:val="0033456B"/>
    <w:rsid w:val="003345A3"/>
    <w:rsid w:val="00342C6D"/>
    <w:rsid w:val="003432DA"/>
    <w:rsid w:val="00346026"/>
    <w:rsid w:val="003465DB"/>
    <w:rsid w:val="00347091"/>
    <w:rsid w:val="0035263D"/>
    <w:rsid w:val="00363DF0"/>
    <w:rsid w:val="00370C09"/>
    <w:rsid w:val="003800D2"/>
    <w:rsid w:val="00380ABD"/>
    <w:rsid w:val="00384F72"/>
    <w:rsid w:val="003859A5"/>
    <w:rsid w:val="00385FF9"/>
    <w:rsid w:val="00387DA6"/>
    <w:rsid w:val="00390002"/>
    <w:rsid w:val="003A2BAB"/>
    <w:rsid w:val="003A5400"/>
    <w:rsid w:val="003B2926"/>
    <w:rsid w:val="003B552B"/>
    <w:rsid w:val="003C385A"/>
    <w:rsid w:val="003C7F49"/>
    <w:rsid w:val="003D2A01"/>
    <w:rsid w:val="003D7558"/>
    <w:rsid w:val="003E224A"/>
    <w:rsid w:val="003E2706"/>
    <w:rsid w:val="003F7CDE"/>
    <w:rsid w:val="00402D84"/>
    <w:rsid w:val="00405528"/>
    <w:rsid w:val="004077D0"/>
    <w:rsid w:val="00413197"/>
    <w:rsid w:val="004155B0"/>
    <w:rsid w:val="00422874"/>
    <w:rsid w:val="0042495D"/>
    <w:rsid w:val="004275A2"/>
    <w:rsid w:val="00427C68"/>
    <w:rsid w:val="0043211A"/>
    <w:rsid w:val="0043314C"/>
    <w:rsid w:val="004414FF"/>
    <w:rsid w:val="00445FE6"/>
    <w:rsid w:val="004474C4"/>
    <w:rsid w:val="00447724"/>
    <w:rsid w:val="004511CF"/>
    <w:rsid w:val="004564E8"/>
    <w:rsid w:val="00456B34"/>
    <w:rsid w:val="00460833"/>
    <w:rsid w:val="00462C34"/>
    <w:rsid w:val="00466BB8"/>
    <w:rsid w:val="00472039"/>
    <w:rsid w:val="00484616"/>
    <w:rsid w:val="0049074C"/>
    <w:rsid w:val="00490BA2"/>
    <w:rsid w:val="00491001"/>
    <w:rsid w:val="004924C4"/>
    <w:rsid w:val="0049323B"/>
    <w:rsid w:val="004A396A"/>
    <w:rsid w:val="004B0B2D"/>
    <w:rsid w:val="004B2379"/>
    <w:rsid w:val="004B7B73"/>
    <w:rsid w:val="004C108C"/>
    <w:rsid w:val="004C5784"/>
    <w:rsid w:val="004C67FD"/>
    <w:rsid w:val="004D0E25"/>
    <w:rsid w:val="004E3F3D"/>
    <w:rsid w:val="004E6DD7"/>
    <w:rsid w:val="004E726B"/>
    <w:rsid w:val="004F2A23"/>
    <w:rsid w:val="004F2E5B"/>
    <w:rsid w:val="004F65A3"/>
    <w:rsid w:val="00503083"/>
    <w:rsid w:val="00503E90"/>
    <w:rsid w:val="005140D1"/>
    <w:rsid w:val="00515F2F"/>
    <w:rsid w:val="005166E5"/>
    <w:rsid w:val="0051678F"/>
    <w:rsid w:val="005225B5"/>
    <w:rsid w:val="00524873"/>
    <w:rsid w:val="00524A91"/>
    <w:rsid w:val="005253DA"/>
    <w:rsid w:val="00530015"/>
    <w:rsid w:val="0053018A"/>
    <w:rsid w:val="00532E35"/>
    <w:rsid w:val="00533D87"/>
    <w:rsid w:val="00537A6F"/>
    <w:rsid w:val="005426A0"/>
    <w:rsid w:val="005504E5"/>
    <w:rsid w:val="00552441"/>
    <w:rsid w:val="005625F0"/>
    <w:rsid w:val="005704DE"/>
    <w:rsid w:val="00571936"/>
    <w:rsid w:val="0057214A"/>
    <w:rsid w:val="00574340"/>
    <w:rsid w:val="0057538D"/>
    <w:rsid w:val="00580F10"/>
    <w:rsid w:val="00581D7F"/>
    <w:rsid w:val="00583D4E"/>
    <w:rsid w:val="00585FAB"/>
    <w:rsid w:val="00595462"/>
    <w:rsid w:val="005A7B2B"/>
    <w:rsid w:val="005B24A2"/>
    <w:rsid w:val="005B2D29"/>
    <w:rsid w:val="005C7B69"/>
    <w:rsid w:val="005D7DB8"/>
    <w:rsid w:val="005F44FF"/>
    <w:rsid w:val="005F4A60"/>
    <w:rsid w:val="006113FC"/>
    <w:rsid w:val="00611E40"/>
    <w:rsid w:val="00621841"/>
    <w:rsid w:val="006262C3"/>
    <w:rsid w:val="00626837"/>
    <w:rsid w:val="00627E4D"/>
    <w:rsid w:val="006319F7"/>
    <w:rsid w:val="0063479F"/>
    <w:rsid w:val="00637212"/>
    <w:rsid w:val="00651649"/>
    <w:rsid w:val="00654C77"/>
    <w:rsid w:val="006579EA"/>
    <w:rsid w:val="00660189"/>
    <w:rsid w:val="006611CD"/>
    <w:rsid w:val="0066308D"/>
    <w:rsid w:val="006715AD"/>
    <w:rsid w:val="00671696"/>
    <w:rsid w:val="00671CB7"/>
    <w:rsid w:val="00674832"/>
    <w:rsid w:val="00676EBD"/>
    <w:rsid w:val="006805E7"/>
    <w:rsid w:val="00682177"/>
    <w:rsid w:val="006828C6"/>
    <w:rsid w:val="00687E49"/>
    <w:rsid w:val="006A5D60"/>
    <w:rsid w:val="006A6855"/>
    <w:rsid w:val="006B156E"/>
    <w:rsid w:val="006B3F96"/>
    <w:rsid w:val="006C3764"/>
    <w:rsid w:val="006C3BD5"/>
    <w:rsid w:val="006C41B6"/>
    <w:rsid w:val="006C4D0A"/>
    <w:rsid w:val="006C52E1"/>
    <w:rsid w:val="006C7B01"/>
    <w:rsid w:val="006D7BD2"/>
    <w:rsid w:val="006E432D"/>
    <w:rsid w:val="006F2A7A"/>
    <w:rsid w:val="006F62C5"/>
    <w:rsid w:val="007016BF"/>
    <w:rsid w:val="007033AE"/>
    <w:rsid w:val="00707FE3"/>
    <w:rsid w:val="007154B1"/>
    <w:rsid w:val="0072062A"/>
    <w:rsid w:val="00721ACA"/>
    <w:rsid w:val="00723016"/>
    <w:rsid w:val="00726233"/>
    <w:rsid w:val="007328DE"/>
    <w:rsid w:val="007371B1"/>
    <w:rsid w:val="0074308D"/>
    <w:rsid w:val="007461E9"/>
    <w:rsid w:val="00750110"/>
    <w:rsid w:val="00750A12"/>
    <w:rsid w:val="0075299C"/>
    <w:rsid w:val="00761015"/>
    <w:rsid w:val="00762ECA"/>
    <w:rsid w:val="007632EC"/>
    <w:rsid w:val="00770F44"/>
    <w:rsid w:val="00774744"/>
    <w:rsid w:val="00781226"/>
    <w:rsid w:val="007812F6"/>
    <w:rsid w:val="00782099"/>
    <w:rsid w:val="007912B4"/>
    <w:rsid w:val="0079592D"/>
    <w:rsid w:val="007B2350"/>
    <w:rsid w:val="007B757F"/>
    <w:rsid w:val="007C10BB"/>
    <w:rsid w:val="007C31BE"/>
    <w:rsid w:val="007D2A2E"/>
    <w:rsid w:val="007D3C75"/>
    <w:rsid w:val="007D3D74"/>
    <w:rsid w:val="007D75C5"/>
    <w:rsid w:val="007E40C9"/>
    <w:rsid w:val="007F0A84"/>
    <w:rsid w:val="007F3E80"/>
    <w:rsid w:val="007F45CB"/>
    <w:rsid w:val="007F4A9F"/>
    <w:rsid w:val="007F554B"/>
    <w:rsid w:val="007F5DAD"/>
    <w:rsid w:val="00801B64"/>
    <w:rsid w:val="0080204F"/>
    <w:rsid w:val="008077FE"/>
    <w:rsid w:val="00814FAC"/>
    <w:rsid w:val="008150A6"/>
    <w:rsid w:val="008159B0"/>
    <w:rsid w:val="00815CCD"/>
    <w:rsid w:val="00825C1B"/>
    <w:rsid w:val="008271C5"/>
    <w:rsid w:val="00827557"/>
    <w:rsid w:val="00844EE0"/>
    <w:rsid w:val="008463A8"/>
    <w:rsid w:val="00854E02"/>
    <w:rsid w:val="0085748E"/>
    <w:rsid w:val="00864276"/>
    <w:rsid w:val="0087480A"/>
    <w:rsid w:val="008843EE"/>
    <w:rsid w:val="00887C08"/>
    <w:rsid w:val="00894C49"/>
    <w:rsid w:val="00895B13"/>
    <w:rsid w:val="008A18B3"/>
    <w:rsid w:val="008B27C6"/>
    <w:rsid w:val="008B2907"/>
    <w:rsid w:val="008B6E60"/>
    <w:rsid w:val="008C14F7"/>
    <w:rsid w:val="008C6750"/>
    <w:rsid w:val="008C7B03"/>
    <w:rsid w:val="008D1B91"/>
    <w:rsid w:val="008D717F"/>
    <w:rsid w:val="008E0CD6"/>
    <w:rsid w:val="008E14D1"/>
    <w:rsid w:val="008E791A"/>
    <w:rsid w:val="00912693"/>
    <w:rsid w:val="00920663"/>
    <w:rsid w:val="0092176F"/>
    <w:rsid w:val="0092183B"/>
    <w:rsid w:val="00923407"/>
    <w:rsid w:val="00925ED6"/>
    <w:rsid w:val="0092660F"/>
    <w:rsid w:val="00926940"/>
    <w:rsid w:val="00932CAA"/>
    <w:rsid w:val="0093737C"/>
    <w:rsid w:val="00944750"/>
    <w:rsid w:val="00955E30"/>
    <w:rsid w:val="0096528B"/>
    <w:rsid w:val="009770D1"/>
    <w:rsid w:val="00996C3C"/>
    <w:rsid w:val="0099796F"/>
    <w:rsid w:val="009A54F9"/>
    <w:rsid w:val="009A7D3D"/>
    <w:rsid w:val="009B27B1"/>
    <w:rsid w:val="009B4483"/>
    <w:rsid w:val="009C1F24"/>
    <w:rsid w:val="009C6CC2"/>
    <w:rsid w:val="009D4DB6"/>
    <w:rsid w:val="009D6855"/>
    <w:rsid w:val="009E3631"/>
    <w:rsid w:val="009E39B2"/>
    <w:rsid w:val="009F6B1A"/>
    <w:rsid w:val="00A017BD"/>
    <w:rsid w:val="00A032A4"/>
    <w:rsid w:val="00A061A1"/>
    <w:rsid w:val="00A114EB"/>
    <w:rsid w:val="00A15D02"/>
    <w:rsid w:val="00A23570"/>
    <w:rsid w:val="00A23DE3"/>
    <w:rsid w:val="00A26FF1"/>
    <w:rsid w:val="00A33E47"/>
    <w:rsid w:val="00A34F4A"/>
    <w:rsid w:val="00A370F5"/>
    <w:rsid w:val="00A377CF"/>
    <w:rsid w:val="00A41838"/>
    <w:rsid w:val="00A440AC"/>
    <w:rsid w:val="00A455B2"/>
    <w:rsid w:val="00A46A75"/>
    <w:rsid w:val="00A47741"/>
    <w:rsid w:val="00A52537"/>
    <w:rsid w:val="00A54E10"/>
    <w:rsid w:val="00A573ED"/>
    <w:rsid w:val="00A6424E"/>
    <w:rsid w:val="00A65B3B"/>
    <w:rsid w:val="00A74535"/>
    <w:rsid w:val="00A81D0E"/>
    <w:rsid w:val="00A82B69"/>
    <w:rsid w:val="00A83202"/>
    <w:rsid w:val="00A83DF4"/>
    <w:rsid w:val="00A8544D"/>
    <w:rsid w:val="00A862E5"/>
    <w:rsid w:val="00A93FFE"/>
    <w:rsid w:val="00A94F14"/>
    <w:rsid w:val="00A95A04"/>
    <w:rsid w:val="00AA2435"/>
    <w:rsid w:val="00AA5255"/>
    <w:rsid w:val="00AA6028"/>
    <w:rsid w:val="00AB0885"/>
    <w:rsid w:val="00AB1AD6"/>
    <w:rsid w:val="00AB5B62"/>
    <w:rsid w:val="00AD0947"/>
    <w:rsid w:val="00AD69EC"/>
    <w:rsid w:val="00AE131D"/>
    <w:rsid w:val="00AE4323"/>
    <w:rsid w:val="00AE75C3"/>
    <w:rsid w:val="00AF2A2A"/>
    <w:rsid w:val="00AF5EA0"/>
    <w:rsid w:val="00B007B0"/>
    <w:rsid w:val="00B052A5"/>
    <w:rsid w:val="00B05838"/>
    <w:rsid w:val="00B0585B"/>
    <w:rsid w:val="00B17235"/>
    <w:rsid w:val="00B21C84"/>
    <w:rsid w:val="00B3079B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80E39"/>
    <w:rsid w:val="00B8257F"/>
    <w:rsid w:val="00B86178"/>
    <w:rsid w:val="00B92881"/>
    <w:rsid w:val="00B97390"/>
    <w:rsid w:val="00BA10BB"/>
    <w:rsid w:val="00BA725D"/>
    <w:rsid w:val="00BB16D3"/>
    <w:rsid w:val="00BB693A"/>
    <w:rsid w:val="00BC5FAF"/>
    <w:rsid w:val="00BC65C1"/>
    <w:rsid w:val="00BD0EB2"/>
    <w:rsid w:val="00BD13AF"/>
    <w:rsid w:val="00BD3AD5"/>
    <w:rsid w:val="00BD5A72"/>
    <w:rsid w:val="00BE3DE2"/>
    <w:rsid w:val="00BE5ED5"/>
    <w:rsid w:val="00BE7279"/>
    <w:rsid w:val="00BE7FB8"/>
    <w:rsid w:val="00BF3E3C"/>
    <w:rsid w:val="00BF4C6B"/>
    <w:rsid w:val="00C13436"/>
    <w:rsid w:val="00C13E31"/>
    <w:rsid w:val="00C317FF"/>
    <w:rsid w:val="00C450CD"/>
    <w:rsid w:val="00C5241C"/>
    <w:rsid w:val="00C52620"/>
    <w:rsid w:val="00C640C8"/>
    <w:rsid w:val="00C64500"/>
    <w:rsid w:val="00C74826"/>
    <w:rsid w:val="00C8060C"/>
    <w:rsid w:val="00C80629"/>
    <w:rsid w:val="00C8436F"/>
    <w:rsid w:val="00C855F8"/>
    <w:rsid w:val="00C92FDD"/>
    <w:rsid w:val="00C93FC5"/>
    <w:rsid w:val="00CB7370"/>
    <w:rsid w:val="00CC0D57"/>
    <w:rsid w:val="00CC1651"/>
    <w:rsid w:val="00CC6E0F"/>
    <w:rsid w:val="00CD2FBB"/>
    <w:rsid w:val="00CD5A41"/>
    <w:rsid w:val="00CD73C4"/>
    <w:rsid w:val="00CE136D"/>
    <w:rsid w:val="00CE1888"/>
    <w:rsid w:val="00CE7660"/>
    <w:rsid w:val="00CF2BB9"/>
    <w:rsid w:val="00CF39CB"/>
    <w:rsid w:val="00D0265D"/>
    <w:rsid w:val="00D06174"/>
    <w:rsid w:val="00D0655C"/>
    <w:rsid w:val="00D15930"/>
    <w:rsid w:val="00D15FCD"/>
    <w:rsid w:val="00D232F6"/>
    <w:rsid w:val="00D37D22"/>
    <w:rsid w:val="00D50063"/>
    <w:rsid w:val="00D572F7"/>
    <w:rsid w:val="00D603D6"/>
    <w:rsid w:val="00D63260"/>
    <w:rsid w:val="00D63C2E"/>
    <w:rsid w:val="00D77228"/>
    <w:rsid w:val="00D83455"/>
    <w:rsid w:val="00D86722"/>
    <w:rsid w:val="00D916CC"/>
    <w:rsid w:val="00D96AC1"/>
    <w:rsid w:val="00D96D22"/>
    <w:rsid w:val="00D97FE6"/>
    <w:rsid w:val="00DA035A"/>
    <w:rsid w:val="00DA22CA"/>
    <w:rsid w:val="00DA35C9"/>
    <w:rsid w:val="00DA4653"/>
    <w:rsid w:val="00DA5A02"/>
    <w:rsid w:val="00DA7A66"/>
    <w:rsid w:val="00DB05FA"/>
    <w:rsid w:val="00DB6817"/>
    <w:rsid w:val="00DB7616"/>
    <w:rsid w:val="00DC0525"/>
    <w:rsid w:val="00DC6048"/>
    <w:rsid w:val="00DD5535"/>
    <w:rsid w:val="00DD694D"/>
    <w:rsid w:val="00DE042F"/>
    <w:rsid w:val="00DE1C35"/>
    <w:rsid w:val="00DE2B2F"/>
    <w:rsid w:val="00DE3CD3"/>
    <w:rsid w:val="00DF1E82"/>
    <w:rsid w:val="00DF29EB"/>
    <w:rsid w:val="00DF6958"/>
    <w:rsid w:val="00DF6C45"/>
    <w:rsid w:val="00E03390"/>
    <w:rsid w:val="00E04DEE"/>
    <w:rsid w:val="00E11983"/>
    <w:rsid w:val="00E11E23"/>
    <w:rsid w:val="00E17214"/>
    <w:rsid w:val="00E201AF"/>
    <w:rsid w:val="00E22537"/>
    <w:rsid w:val="00E25A79"/>
    <w:rsid w:val="00E26B09"/>
    <w:rsid w:val="00E27045"/>
    <w:rsid w:val="00E40438"/>
    <w:rsid w:val="00E44043"/>
    <w:rsid w:val="00E4492D"/>
    <w:rsid w:val="00E45B8F"/>
    <w:rsid w:val="00E56002"/>
    <w:rsid w:val="00E56E7A"/>
    <w:rsid w:val="00E61687"/>
    <w:rsid w:val="00E71CEA"/>
    <w:rsid w:val="00E72709"/>
    <w:rsid w:val="00E835A2"/>
    <w:rsid w:val="00E849EA"/>
    <w:rsid w:val="00E8511D"/>
    <w:rsid w:val="00E87262"/>
    <w:rsid w:val="00E90595"/>
    <w:rsid w:val="00E90CA9"/>
    <w:rsid w:val="00EA3411"/>
    <w:rsid w:val="00EB1920"/>
    <w:rsid w:val="00EB20A8"/>
    <w:rsid w:val="00EB22D4"/>
    <w:rsid w:val="00EB2B08"/>
    <w:rsid w:val="00EC2A92"/>
    <w:rsid w:val="00EC3BE5"/>
    <w:rsid w:val="00EC544E"/>
    <w:rsid w:val="00EC545D"/>
    <w:rsid w:val="00ED57F1"/>
    <w:rsid w:val="00ED618F"/>
    <w:rsid w:val="00EE2FF4"/>
    <w:rsid w:val="00EF113D"/>
    <w:rsid w:val="00EF3B17"/>
    <w:rsid w:val="00EF5A96"/>
    <w:rsid w:val="00EF6CEB"/>
    <w:rsid w:val="00F0413A"/>
    <w:rsid w:val="00F05064"/>
    <w:rsid w:val="00F056B7"/>
    <w:rsid w:val="00F06476"/>
    <w:rsid w:val="00F131EE"/>
    <w:rsid w:val="00F15555"/>
    <w:rsid w:val="00F22834"/>
    <w:rsid w:val="00F25E5F"/>
    <w:rsid w:val="00F27820"/>
    <w:rsid w:val="00F27CD2"/>
    <w:rsid w:val="00F33792"/>
    <w:rsid w:val="00F35D23"/>
    <w:rsid w:val="00F416C8"/>
    <w:rsid w:val="00F45BD7"/>
    <w:rsid w:val="00F46125"/>
    <w:rsid w:val="00F8083E"/>
    <w:rsid w:val="00F821CC"/>
    <w:rsid w:val="00F83EDB"/>
    <w:rsid w:val="00F909E3"/>
    <w:rsid w:val="00F90C04"/>
    <w:rsid w:val="00F96156"/>
    <w:rsid w:val="00F96208"/>
    <w:rsid w:val="00FA3EC5"/>
    <w:rsid w:val="00FA54D1"/>
    <w:rsid w:val="00FA598E"/>
    <w:rsid w:val="00FB072F"/>
    <w:rsid w:val="00FB10C1"/>
    <w:rsid w:val="00FB263E"/>
    <w:rsid w:val="00FB4107"/>
    <w:rsid w:val="00FB518B"/>
    <w:rsid w:val="00FB7ACB"/>
    <w:rsid w:val="00FC3B49"/>
    <w:rsid w:val="00FD6498"/>
    <w:rsid w:val="00FD782A"/>
    <w:rsid w:val="00FE3D9C"/>
    <w:rsid w:val="00FE70BB"/>
    <w:rsid w:val="00FF00D4"/>
    <w:rsid w:val="00FF1BE1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26322"/>
  <w15:docId w15:val="{9D53AFFD-81BC-40E8-9D87-F66CA4E6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2A2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rsid w:val="007D2A2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rsid w:val="007D2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108C"/>
    <w:rPr>
      <w:rFonts w:ascii="Tahoma" w:hAnsi="Tahoma" w:cs="Tahoma"/>
      <w:sz w:val="16"/>
      <w:szCs w:val="16"/>
    </w:rPr>
  </w:style>
  <w:style w:type="character" w:styleId="Hyperlink">
    <w:name w:val="Hyperlink"/>
    <w:rsid w:val="00DC6048"/>
    <w:rPr>
      <w:color w:val="0000FF"/>
      <w:u w:val="single"/>
    </w:rPr>
  </w:style>
  <w:style w:type="character" w:styleId="CommentReference">
    <w:name w:val="annotation reference"/>
    <w:rsid w:val="00EF6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6CEB"/>
    <w:rPr>
      <w:sz w:val="20"/>
      <w:szCs w:val="20"/>
    </w:rPr>
  </w:style>
  <w:style w:type="character" w:customStyle="1" w:styleId="CommentTextChar">
    <w:name w:val="Comment Text Char"/>
    <w:link w:val="CommentText"/>
    <w:rsid w:val="00EF6C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6CEB"/>
    <w:rPr>
      <w:b/>
      <w:bCs/>
    </w:rPr>
  </w:style>
  <w:style w:type="character" w:customStyle="1" w:styleId="CommentSubjectChar">
    <w:name w:val="Comment Subject Char"/>
    <w:link w:val="CommentSubject"/>
    <w:rsid w:val="00EF6CEB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1931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75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2FD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97FE6"/>
    <w:rPr>
      <w:rFonts w:ascii="Arial" w:hAnsi="Arial"/>
      <w:sz w:val="22"/>
      <w:lang w:eastAsia="en-US"/>
    </w:rPr>
  </w:style>
  <w:style w:type="character" w:customStyle="1" w:styleId="text-danger">
    <w:name w:val="text-danger"/>
    <w:basedOn w:val="DefaultParagraphFont"/>
    <w:rsid w:val="00530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ace.sa.edu.au/governor-commendations/excellence-in-modified-sace-awar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1425404</value>
    </field>
    <field name="Objective-Title">
      <value order="0">Excellence in Modified SACE - Nomination Form</value>
    </field>
    <field name="Objective-Description">
      <value order="0"/>
    </field>
    <field name="Objective-CreationStamp">
      <value order="0">2024-08-02T05:32:40Z</value>
    </field>
    <field name="Objective-IsApproved">
      <value order="0">false</value>
    </field>
    <field name="Objective-IsPublished">
      <value order="0">true</value>
    </field>
    <field name="Objective-DatePublished">
      <value order="0">2024-08-13T02:45:51Z</value>
    </field>
    <field name="Objective-ModificationStamp">
      <value order="0">2024-08-13T02:45:52Z</value>
    </field>
    <field name="Objective-Owner">
      <value order="0">Mel Beaven</value>
    </field>
    <field name="Objective-Path">
      <value order="0">Objective Global Folder:Classified Object:Business Operations:Governor's SACE Award Selection:Governor of SA Commendation - Excellence in Modified SACE Award 2024</value>
    </field>
    <field name="Objective-Parent">
      <value order="0">Governor of SA Commendation - Excellence in Modified SACE Award 2024</value>
    </field>
    <field name="Objective-State">
      <value order="0">Published</value>
    </field>
    <field name="Objective-VersionId">
      <value order="0">vA2160906</value>
    </field>
    <field name="Objective-Version">
      <value order="0">1.0</value>
    </field>
    <field name="Objective-VersionNumber">
      <value order="0">2</value>
    </field>
    <field name="Objective-VersionComment">
      <value order="0">Edit</value>
    </field>
    <field name="Objective-FileNumber">
      <value order="0">qA2100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FDEA6B0-2199-4067-A2CF-9CE2074B1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737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karenc@saceboard.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rel01</dc:creator>
  <cp:lastModifiedBy>Long, Justin (SACE)</cp:lastModifiedBy>
  <cp:revision>3</cp:revision>
  <cp:lastPrinted>2018-03-22T22:52:00Z</cp:lastPrinted>
  <dcterms:created xsi:type="dcterms:W3CDTF">2024-09-19T03:39:00Z</dcterms:created>
  <dcterms:modified xsi:type="dcterms:W3CDTF">2025-09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MSIP_Label_77274858-3b1d-4431-8679-d878f40e28fd_Enabled">
    <vt:lpwstr>true</vt:lpwstr>
  </property>
  <property fmtid="{D5CDD505-2E9C-101B-9397-08002B2CF9AE}" pid="4" name="MSIP_Label_77274858-3b1d-4431-8679-d878f40e28fd_SetDate">
    <vt:lpwstr>2023-06-05T03:48:55Z</vt:lpwstr>
  </property>
  <property fmtid="{D5CDD505-2E9C-101B-9397-08002B2CF9AE}" pid="5" name="MSIP_Label_77274858-3b1d-4431-8679-d878f40e28fd_Method">
    <vt:lpwstr>Privileged</vt:lpwstr>
  </property>
  <property fmtid="{D5CDD505-2E9C-101B-9397-08002B2CF9AE}" pid="6" name="MSIP_Label_77274858-3b1d-4431-8679-d878f40e28fd_Name">
    <vt:lpwstr>-Official</vt:lpwstr>
  </property>
  <property fmtid="{D5CDD505-2E9C-101B-9397-08002B2CF9AE}" pid="7" name="MSIP_Label_77274858-3b1d-4431-8679-d878f40e28fd_SiteId">
    <vt:lpwstr>bda528f7-fca9-432f-bc98-bd7e90d40906</vt:lpwstr>
  </property>
  <property fmtid="{D5CDD505-2E9C-101B-9397-08002B2CF9AE}" pid="8" name="MSIP_Label_77274858-3b1d-4431-8679-d878f40e28fd_ActionId">
    <vt:lpwstr>49ffd03e-f781-42d0-969d-a54c6b7de133</vt:lpwstr>
  </property>
  <property fmtid="{D5CDD505-2E9C-101B-9397-08002B2CF9AE}" pid="9" name="MSIP_Label_77274858-3b1d-4431-8679-d878f40e28fd_ContentBits">
    <vt:lpwstr>1</vt:lpwstr>
  </property>
  <property fmtid="{D5CDD505-2E9C-101B-9397-08002B2CF9AE}" pid="10" name="Customer-Id">
    <vt:lpwstr>CB029ECD6D85427BAD5E1D35DE4A29A4</vt:lpwstr>
  </property>
  <property fmtid="{D5CDD505-2E9C-101B-9397-08002B2CF9AE}" pid="11" name="Objective-Id">
    <vt:lpwstr>A1425404</vt:lpwstr>
  </property>
  <property fmtid="{D5CDD505-2E9C-101B-9397-08002B2CF9AE}" pid="12" name="Objective-Title">
    <vt:lpwstr>Excellence in Modified SACE - Nomination Form</vt:lpwstr>
  </property>
  <property fmtid="{D5CDD505-2E9C-101B-9397-08002B2CF9AE}" pid="13" name="Objective-Description">
    <vt:lpwstr/>
  </property>
  <property fmtid="{D5CDD505-2E9C-101B-9397-08002B2CF9AE}" pid="14" name="Objective-CreationStamp">
    <vt:filetime>2024-08-02T05:32:40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08-13T02:45:51Z</vt:filetime>
  </property>
  <property fmtid="{D5CDD505-2E9C-101B-9397-08002B2CF9AE}" pid="18" name="Objective-ModificationStamp">
    <vt:filetime>2024-08-13T02:45:52Z</vt:filetime>
  </property>
  <property fmtid="{D5CDD505-2E9C-101B-9397-08002B2CF9AE}" pid="19" name="Objective-Owner">
    <vt:lpwstr>Mel Beaven</vt:lpwstr>
  </property>
  <property fmtid="{D5CDD505-2E9C-101B-9397-08002B2CF9AE}" pid="20" name="Objective-Path">
    <vt:lpwstr>Objective Global Folder:Classified Object:Business Operations:Governor's SACE Award Selection:Governor of SA Commendation - Excellence in Modified SACE Award 2024</vt:lpwstr>
  </property>
  <property fmtid="{D5CDD505-2E9C-101B-9397-08002B2CF9AE}" pid="21" name="Objective-Parent">
    <vt:lpwstr>Governor of SA Commendation - Excellence in Modified SACE Award 2024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2160906</vt:lpwstr>
  </property>
  <property fmtid="{D5CDD505-2E9C-101B-9397-08002B2CF9AE}" pid="24" name="Objective-Version">
    <vt:lpwstr>1.0</vt:lpwstr>
  </property>
  <property fmtid="{D5CDD505-2E9C-101B-9397-08002B2CF9AE}" pid="25" name="Objective-VersionNumber">
    <vt:r8>2</vt:r8>
  </property>
  <property fmtid="{D5CDD505-2E9C-101B-9397-08002B2CF9AE}" pid="26" name="Objective-VersionComment">
    <vt:lpwstr>Edit</vt:lpwstr>
  </property>
  <property fmtid="{D5CDD505-2E9C-101B-9397-08002B2CF9AE}" pid="27" name="Objective-FileNumber">
    <vt:lpwstr>qA21003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Security Classification">
    <vt:lpwstr>OFFICIAL</vt:lpwstr>
  </property>
  <property fmtid="{D5CDD505-2E9C-101B-9397-08002B2CF9AE}" pid="31" name="Objective-Connect Creator">
    <vt:lpwstr/>
  </property>
</Properties>
</file>